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>ё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полненных таблиц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CB40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EF2CD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2A2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068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726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2A2E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0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18" w:rsidRDefault="003E7E18" w:rsidP="007B5F21">
      <w:pPr>
        <w:spacing w:after="0" w:line="240" w:lineRule="auto"/>
      </w:pPr>
      <w:r>
        <w:separator/>
      </w:r>
    </w:p>
  </w:endnote>
  <w:end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18" w:rsidRDefault="003E7E18" w:rsidP="007B5F21">
      <w:pPr>
        <w:spacing w:after="0" w:line="240" w:lineRule="auto"/>
      </w:pPr>
      <w:r>
        <w:separator/>
      </w:r>
    </w:p>
  </w:footnote>
  <w:footnote w:type="continuationSeparator" w:id="0">
    <w:p w:rsidR="003E7E18" w:rsidRDefault="003E7E18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5EF"/>
    <w:rsid w:val="00042695"/>
    <w:rsid w:val="000A24AD"/>
    <w:rsid w:val="00113617"/>
    <w:rsid w:val="001408D8"/>
    <w:rsid w:val="001726E4"/>
    <w:rsid w:val="001A26C5"/>
    <w:rsid w:val="001E0502"/>
    <w:rsid w:val="001E20A6"/>
    <w:rsid w:val="0023497F"/>
    <w:rsid w:val="00255656"/>
    <w:rsid w:val="00262095"/>
    <w:rsid w:val="002A2EBB"/>
    <w:rsid w:val="002E3B64"/>
    <w:rsid w:val="002F11F0"/>
    <w:rsid w:val="00322928"/>
    <w:rsid w:val="00344427"/>
    <w:rsid w:val="00394F03"/>
    <w:rsid w:val="003C7273"/>
    <w:rsid w:val="003E0381"/>
    <w:rsid w:val="003E7E18"/>
    <w:rsid w:val="00406825"/>
    <w:rsid w:val="00413AF1"/>
    <w:rsid w:val="004B101E"/>
    <w:rsid w:val="004C12A0"/>
    <w:rsid w:val="00513BA6"/>
    <w:rsid w:val="00566D55"/>
    <w:rsid w:val="00580B39"/>
    <w:rsid w:val="005946F2"/>
    <w:rsid w:val="005A55CD"/>
    <w:rsid w:val="006A1E21"/>
    <w:rsid w:val="00713A59"/>
    <w:rsid w:val="007209D4"/>
    <w:rsid w:val="00721BDE"/>
    <w:rsid w:val="0074519C"/>
    <w:rsid w:val="007B5F21"/>
    <w:rsid w:val="007C2974"/>
    <w:rsid w:val="007D5201"/>
    <w:rsid w:val="008150D3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B40C5"/>
    <w:rsid w:val="00D01145"/>
    <w:rsid w:val="00D0329D"/>
    <w:rsid w:val="00D206AE"/>
    <w:rsid w:val="00E82B1F"/>
    <w:rsid w:val="00EF2CDE"/>
    <w:rsid w:val="00EF7DCC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8CBE-03D0-4508-BCC0-B3539AE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20</cp:revision>
  <dcterms:created xsi:type="dcterms:W3CDTF">2018-02-28T09:31:00Z</dcterms:created>
  <dcterms:modified xsi:type="dcterms:W3CDTF">2021-01-13T05:50:00Z</dcterms:modified>
</cp:coreProperties>
</file>